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D1" w:rsidRDefault="00443F10" w:rsidP="00E36103">
      <w:pPr>
        <w:pStyle w:val="1"/>
        <w:rPr>
          <w:rFonts w:asciiTheme="minorEastAsia" w:eastAsiaTheme="minorEastAsia" w:hAnsiTheme="minorEastAsia"/>
          <w:szCs w:val="22"/>
        </w:rPr>
      </w:pPr>
      <w:r w:rsidRPr="00443F10">
        <w:rPr>
          <w:rFonts w:asciiTheme="minorEastAsia" w:eastAsiaTheme="minorEastAsia" w:hAnsiTheme="minorEastAsia"/>
          <w:szCs w:val="22"/>
        </w:rPr>
        <w:t>【</w:t>
      </w:r>
      <w:r w:rsidRPr="007C45E7">
        <w:rPr>
          <w:rFonts w:eastAsiaTheme="minorEastAsia"/>
          <w:szCs w:val="22"/>
        </w:rPr>
        <w:t>ERB</w:t>
      </w:r>
      <w:r w:rsidRPr="007C45E7">
        <w:rPr>
          <w:rFonts w:asciiTheme="minorEastAsia" w:eastAsiaTheme="minorEastAsia" w:hAnsiTheme="minorEastAsia"/>
          <w:szCs w:val="22"/>
        </w:rPr>
        <w:t>小人物．大改變】</w:t>
      </w:r>
    </w:p>
    <w:p w:rsidR="009E0597" w:rsidRPr="00CA205C" w:rsidRDefault="00443F10" w:rsidP="00E36103">
      <w:pPr>
        <w:pStyle w:val="1"/>
        <w:rPr>
          <w:rFonts w:ascii="Times New Roman" w:eastAsiaTheme="minorEastAsia" w:hAnsi="Times New Roman"/>
          <w:szCs w:val="22"/>
        </w:rPr>
      </w:pPr>
      <w:r w:rsidRPr="00CA205C">
        <w:rPr>
          <w:rFonts w:ascii="Times New Roman" w:eastAsiaTheme="minorEastAsia" w:hAnsi="Times New Roman"/>
          <w:szCs w:val="22"/>
        </w:rPr>
        <w:t>抓緊機會</w:t>
      </w:r>
      <w:r w:rsidRPr="00CA205C">
        <w:rPr>
          <w:rFonts w:ascii="Times New Roman" w:eastAsiaTheme="minorEastAsia" w:hAnsi="Times New Roman"/>
          <w:szCs w:val="22"/>
        </w:rPr>
        <w:t xml:space="preserve"> </w:t>
      </w:r>
      <w:r w:rsidRPr="00CA205C">
        <w:rPr>
          <w:rFonts w:ascii="Times New Roman" w:eastAsiaTheme="minorEastAsia" w:hAnsi="Times New Roman"/>
          <w:szCs w:val="22"/>
        </w:rPr>
        <w:t>更生自強</w:t>
      </w:r>
    </w:p>
    <w:p w:rsidR="00A826ED" w:rsidRPr="00CA205C" w:rsidRDefault="00602FBB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畫面見一名囚友坐在</w:t>
      </w:r>
      <w:r w:rsidRPr="00CA205C">
        <w:t>獄</w:t>
      </w:r>
      <w:r w:rsidRPr="00CA205C">
        <w:rPr>
          <w:lang w:eastAsia="zh-HK"/>
        </w:rPr>
        <w:t>中的圖書館</w:t>
      </w:r>
      <w:r w:rsidR="00722401" w:rsidRPr="00CA205C">
        <w:rPr>
          <w:rFonts w:eastAsiaTheme="minorEastAsia"/>
          <w:szCs w:val="22"/>
        </w:rPr>
        <w:t>，背對著鏡頭看書。</w:t>
      </w:r>
    </w:p>
    <w:p w:rsidR="00A826ED" w:rsidRPr="00CA205C" w:rsidRDefault="00A826ED" w:rsidP="00F016BE">
      <w:pPr>
        <w:tabs>
          <w:tab w:val="left" w:pos="1935"/>
        </w:tabs>
        <w:jc w:val="both"/>
        <w:rPr>
          <w:rFonts w:eastAsiaTheme="minorEastAsia"/>
          <w:szCs w:val="22"/>
        </w:rPr>
      </w:pPr>
    </w:p>
    <w:p w:rsidR="00747251" w:rsidRPr="00CA205C" w:rsidRDefault="00602FBB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囚友</w:t>
      </w:r>
      <w:r w:rsidR="00345E08" w:rsidRPr="00CA205C">
        <w:rPr>
          <w:rFonts w:eastAsiaTheme="minorEastAsia"/>
          <w:szCs w:val="22"/>
        </w:rPr>
        <w:t>翻開</w:t>
      </w:r>
      <w:r w:rsidR="001220CB" w:rsidRPr="00CA205C">
        <w:rPr>
          <w:rFonts w:eastAsiaTheme="minorEastAsia"/>
          <w:szCs w:val="22"/>
          <w:lang w:eastAsia="zh-HK"/>
        </w:rPr>
        <w:t>名為</w:t>
      </w:r>
      <w:r w:rsidR="001220CB" w:rsidRPr="00CA205C">
        <w:rPr>
          <w:rFonts w:eastAsiaTheme="minorEastAsia"/>
          <w:szCs w:val="22"/>
        </w:rPr>
        <w:t>「小人物</w:t>
      </w:r>
      <w:r w:rsidR="007378D9" w:rsidRPr="00CA205C">
        <w:t>．</w:t>
      </w:r>
      <w:r w:rsidR="001220CB" w:rsidRPr="00CA205C">
        <w:rPr>
          <w:rFonts w:eastAsiaTheme="minorEastAsia"/>
          <w:szCs w:val="22"/>
        </w:rPr>
        <w:t>大改變」的</w:t>
      </w:r>
      <w:r w:rsidR="00345E08" w:rsidRPr="00CA205C">
        <w:rPr>
          <w:rFonts w:eastAsiaTheme="minorEastAsia"/>
          <w:szCs w:val="22"/>
        </w:rPr>
        <w:t>漫畫</w:t>
      </w:r>
      <w:r w:rsidRPr="00CA205C">
        <w:rPr>
          <w:rFonts w:eastAsiaTheme="minorEastAsia"/>
          <w:szCs w:val="22"/>
          <w:lang w:eastAsia="zh-HK"/>
        </w:rPr>
        <w:t>，內</w:t>
      </w:r>
      <w:r w:rsidRPr="00CA205C">
        <w:rPr>
          <w:rFonts w:eastAsiaTheme="minorEastAsia"/>
          <w:szCs w:val="22"/>
        </w:rPr>
        <w:t>容</w:t>
      </w:r>
      <w:r w:rsidRPr="00CA205C">
        <w:rPr>
          <w:rFonts w:eastAsiaTheme="minorEastAsia"/>
          <w:szCs w:val="22"/>
          <w:lang w:eastAsia="zh-HK"/>
        </w:rPr>
        <w:t>講</w:t>
      </w:r>
      <w:r w:rsidRPr="00CA205C">
        <w:rPr>
          <w:rFonts w:eastAsiaTheme="minorEastAsia"/>
          <w:szCs w:val="22"/>
        </w:rPr>
        <w:t>述</w:t>
      </w:r>
      <w:r w:rsidRPr="00CA205C">
        <w:rPr>
          <w:rFonts w:eastAsiaTheme="minorEastAsia"/>
          <w:szCs w:val="22"/>
        </w:rPr>
        <w:t>ERB</w:t>
      </w:r>
      <w:r w:rsidRPr="00CA205C">
        <w:rPr>
          <w:rFonts w:eastAsiaTheme="minorEastAsia"/>
          <w:szCs w:val="22"/>
          <w:lang w:eastAsia="zh-HK"/>
        </w:rPr>
        <w:t>學員阿翔（化名）入獄經過、改變人生的轉捩點，以及獲釋後重投社會的工作情況，帶出修讀</w:t>
      </w:r>
      <w:r w:rsidRPr="00CA205C">
        <w:rPr>
          <w:rFonts w:eastAsiaTheme="minorEastAsia"/>
          <w:szCs w:val="22"/>
          <w:lang w:eastAsia="zh-HK"/>
        </w:rPr>
        <w:t>ERB</w:t>
      </w:r>
      <w:r w:rsidRPr="00CA205C">
        <w:rPr>
          <w:rFonts w:eastAsiaTheme="minorEastAsia"/>
          <w:szCs w:val="22"/>
          <w:lang w:eastAsia="zh-HK"/>
        </w:rPr>
        <w:t>「環境潔淨服務員基礎證書」課程及課程導師對他的正面影響</w:t>
      </w:r>
      <w:r w:rsidRPr="00CA205C">
        <w:rPr>
          <w:lang w:eastAsia="zh-HK"/>
        </w:rPr>
        <w:t>，希</w:t>
      </w:r>
      <w:r w:rsidRPr="00CA205C">
        <w:t>望</w:t>
      </w:r>
      <w:r w:rsidRPr="00CA205C">
        <w:rPr>
          <w:lang w:eastAsia="zh-HK"/>
        </w:rPr>
        <w:t>以他的自身經歷勉</w:t>
      </w:r>
      <w:r w:rsidRPr="00CA205C">
        <w:t>勵</w:t>
      </w:r>
      <w:r w:rsidRPr="00CA205C">
        <w:rPr>
          <w:lang w:eastAsia="zh-HK"/>
        </w:rPr>
        <w:t>囚友和觀眾</w:t>
      </w:r>
      <w:r w:rsidRPr="00CA205C">
        <w:rPr>
          <w:rFonts w:eastAsiaTheme="minorEastAsia"/>
          <w:szCs w:val="22"/>
          <w:lang w:eastAsia="zh-HK"/>
        </w:rPr>
        <w:t>。</w:t>
      </w:r>
    </w:p>
    <w:p w:rsidR="00722401" w:rsidRPr="00CA205C" w:rsidRDefault="00722401" w:rsidP="00747251">
      <w:pPr>
        <w:rPr>
          <w:rFonts w:eastAsiaTheme="minorEastAsia"/>
          <w:szCs w:val="22"/>
        </w:rPr>
      </w:pPr>
    </w:p>
    <w:p w:rsidR="00E758EF" w:rsidRPr="00CA205C" w:rsidRDefault="00747251" w:rsidP="00C92F4E">
      <w:pPr>
        <w:tabs>
          <w:tab w:val="left" w:pos="1935"/>
        </w:tabs>
        <w:jc w:val="both"/>
        <w:rPr>
          <w:rFonts w:eastAsiaTheme="minorEastAsia"/>
          <w:szCs w:val="22"/>
        </w:rPr>
      </w:pPr>
      <w:r w:rsidRPr="00CA205C">
        <w:rPr>
          <w:rFonts w:eastAsiaTheme="minorEastAsia"/>
          <w:szCs w:val="22"/>
        </w:rPr>
        <w:t>漫畫</w:t>
      </w:r>
      <w:r w:rsidR="00522487" w:rsidRPr="00CA205C">
        <w:rPr>
          <w:rFonts w:eastAsiaTheme="minorEastAsia"/>
          <w:szCs w:val="22"/>
          <w:lang w:eastAsia="zh-HK"/>
        </w:rPr>
        <w:t>首頁</w:t>
      </w:r>
      <w:r w:rsidR="00C92F4E" w:rsidRPr="00CA205C">
        <w:rPr>
          <w:rFonts w:eastAsiaTheme="minorEastAsia"/>
          <w:szCs w:val="22"/>
          <w:lang w:eastAsia="zh-HK"/>
        </w:rPr>
        <w:t>見</w:t>
      </w:r>
      <w:r w:rsidR="00722401" w:rsidRPr="00CA205C">
        <w:rPr>
          <w:rFonts w:eastAsiaTheme="minorEastAsia"/>
          <w:szCs w:val="22"/>
        </w:rPr>
        <w:t>阿翔的</w:t>
      </w:r>
      <w:r w:rsidR="00DB21CF" w:rsidRPr="00CA205C">
        <w:rPr>
          <w:rFonts w:eastAsiaTheme="minorEastAsia"/>
          <w:szCs w:val="22"/>
        </w:rPr>
        <w:t>側臉。</w:t>
      </w:r>
    </w:p>
    <w:p w:rsidR="00A13B21" w:rsidRPr="00CA205C" w:rsidRDefault="00A13B21" w:rsidP="00747251">
      <w:pPr>
        <w:rPr>
          <w:rFonts w:eastAsiaTheme="minorEastAsia"/>
          <w:szCs w:val="22"/>
        </w:rPr>
      </w:pPr>
    </w:p>
    <w:p w:rsidR="00A13B21" w:rsidRPr="00CA205C" w:rsidRDefault="00522487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阿翔</w:t>
      </w:r>
      <w:r w:rsidR="00A13B21" w:rsidRPr="00CA205C">
        <w:rPr>
          <w:rFonts w:eastAsiaTheme="minorEastAsia"/>
          <w:szCs w:val="22"/>
        </w:rPr>
        <w:t>：我叫阿翔</w:t>
      </w:r>
      <w:r w:rsidR="00271A22" w:rsidRPr="00CA205C">
        <w:rPr>
          <w:rFonts w:eastAsiaTheme="minorEastAsia"/>
          <w:szCs w:val="22"/>
          <w:lang w:eastAsia="zh-HK"/>
        </w:rPr>
        <w:t>，</w:t>
      </w:r>
      <w:r w:rsidR="00A13B21" w:rsidRPr="00CA205C">
        <w:rPr>
          <w:rFonts w:eastAsiaTheme="minorEastAsia"/>
          <w:szCs w:val="22"/>
        </w:rPr>
        <w:t>我曾經因為藏毒被判入獄。</w:t>
      </w:r>
    </w:p>
    <w:p w:rsidR="00E758EF" w:rsidRPr="00CA205C" w:rsidRDefault="00E758EF" w:rsidP="00E36103">
      <w:pPr>
        <w:rPr>
          <w:rFonts w:eastAsiaTheme="minorEastAsia"/>
          <w:szCs w:val="22"/>
        </w:rPr>
      </w:pPr>
    </w:p>
    <w:p w:rsidR="00934D61" w:rsidRPr="00CA205C" w:rsidRDefault="00271A22" w:rsidP="00934D61">
      <w:pPr>
        <w:tabs>
          <w:tab w:val="left" w:pos="1935"/>
        </w:tabs>
        <w:jc w:val="both"/>
      </w:pPr>
      <w:r w:rsidRPr="00CA205C">
        <w:rPr>
          <w:rFonts w:eastAsiaTheme="minorEastAsia"/>
          <w:szCs w:val="22"/>
          <w:lang w:eastAsia="zh-HK"/>
        </w:rPr>
        <w:t>畫面見</w:t>
      </w:r>
      <w:r w:rsidR="003C7B92" w:rsidRPr="00CA205C">
        <w:rPr>
          <w:rFonts w:eastAsiaTheme="minorEastAsia"/>
          <w:szCs w:val="22"/>
        </w:rPr>
        <w:t>阿翔</w:t>
      </w:r>
      <w:r w:rsidRPr="00CA205C">
        <w:rPr>
          <w:rFonts w:eastAsiaTheme="minorEastAsia"/>
          <w:szCs w:val="22"/>
          <w:lang w:eastAsia="zh-HK"/>
        </w:rPr>
        <w:t>因病被調至覊留病房</w:t>
      </w:r>
      <w:r w:rsidR="003C7B92" w:rsidRPr="00CA205C">
        <w:rPr>
          <w:rFonts w:eastAsiaTheme="minorEastAsia"/>
          <w:szCs w:val="22"/>
        </w:rPr>
        <w:t>，</w:t>
      </w:r>
      <w:r w:rsidRPr="00CA205C">
        <w:rPr>
          <w:rFonts w:eastAsiaTheme="minorEastAsia"/>
          <w:szCs w:val="22"/>
          <w:lang w:eastAsia="zh-HK"/>
        </w:rPr>
        <w:t>隔</w:t>
      </w:r>
      <w:r w:rsidRPr="00CA205C">
        <w:rPr>
          <w:rFonts w:eastAsiaTheme="minorEastAsia"/>
          <w:szCs w:val="22"/>
        </w:rPr>
        <w:t>壁</w:t>
      </w:r>
      <w:r w:rsidRPr="00CA205C">
        <w:rPr>
          <w:rFonts w:eastAsiaTheme="minorEastAsia"/>
          <w:szCs w:val="22"/>
          <w:lang w:eastAsia="zh-HK"/>
        </w:rPr>
        <w:t>的「一代</w:t>
      </w:r>
      <w:r w:rsidRPr="00CA205C">
        <w:t>賊王</w:t>
      </w:r>
      <w:r w:rsidRPr="00CA205C">
        <w:rPr>
          <w:lang w:eastAsia="zh-HK"/>
        </w:rPr>
        <w:t>」</w:t>
      </w:r>
      <w:r w:rsidR="00934D61" w:rsidRPr="00CA205C">
        <w:rPr>
          <w:lang w:eastAsia="zh-HK"/>
        </w:rPr>
        <w:t>在床上輾轉反側</w:t>
      </w:r>
      <w:r w:rsidRPr="00CA205C">
        <w:rPr>
          <w:lang w:eastAsia="zh-HK"/>
        </w:rPr>
        <w:t>、辛</w:t>
      </w:r>
      <w:r w:rsidRPr="00CA205C">
        <w:t>苦</w:t>
      </w:r>
      <w:r w:rsidRPr="00CA205C">
        <w:rPr>
          <w:lang w:eastAsia="zh-HK"/>
        </w:rPr>
        <w:t>得要命，</w:t>
      </w:r>
      <w:r w:rsidR="00E87A81" w:rsidRPr="00CA205C">
        <w:rPr>
          <w:lang w:eastAsia="zh-HK"/>
        </w:rPr>
        <w:t>他</w:t>
      </w:r>
      <w:r w:rsidR="003C7B92" w:rsidRPr="00CA205C">
        <w:rPr>
          <w:lang w:eastAsia="zh-HK"/>
        </w:rPr>
        <w:t>最初</w:t>
      </w:r>
      <w:r w:rsidR="003C7B92" w:rsidRPr="00CA205C">
        <w:rPr>
          <w:rFonts w:eastAsiaTheme="minorEastAsia"/>
          <w:szCs w:val="22"/>
        </w:rPr>
        <w:t>舉起一</w:t>
      </w:r>
      <w:r w:rsidR="00E87A81" w:rsidRPr="00CA205C">
        <w:rPr>
          <w:rFonts w:eastAsiaTheme="minorEastAsia"/>
          <w:szCs w:val="22"/>
          <w:lang w:eastAsia="zh-HK"/>
        </w:rPr>
        <w:t>隻</w:t>
      </w:r>
      <w:r w:rsidR="003C7B92" w:rsidRPr="00CA205C">
        <w:rPr>
          <w:rFonts w:eastAsiaTheme="minorEastAsia"/>
          <w:szCs w:val="22"/>
        </w:rPr>
        <w:t>手不斷顫抖</w:t>
      </w:r>
      <w:r w:rsidR="003C7B92" w:rsidRPr="00CA205C">
        <w:rPr>
          <w:rFonts w:eastAsiaTheme="minorEastAsia"/>
          <w:szCs w:val="22"/>
          <w:lang w:eastAsia="zh-HK"/>
        </w:rPr>
        <w:t>並痛苦地叫</w:t>
      </w:r>
      <w:r w:rsidR="003C7B92" w:rsidRPr="00CA205C">
        <w:t>喊，</w:t>
      </w:r>
      <w:r w:rsidR="003C7B92" w:rsidRPr="00CA205C">
        <w:rPr>
          <w:lang w:eastAsia="zh-HK"/>
        </w:rPr>
        <w:t>到最後</w:t>
      </w:r>
      <w:r w:rsidR="003C7B92" w:rsidRPr="00CA205C">
        <w:rPr>
          <w:rFonts w:eastAsiaTheme="minorEastAsia"/>
          <w:szCs w:val="22"/>
        </w:rPr>
        <w:t>停止不動，</w:t>
      </w:r>
      <w:r w:rsidR="003C7B92" w:rsidRPr="00CA205C">
        <w:rPr>
          <w:rFonts w:eastAsiaTheme="minorEastAsia"/>
          <w:szCs w:val="22"/>
          <w:lang w:eastAsia="zh-HK"/>
        </w:rPr>
        <w:t>一</w:t>
      </w:r>
      <w:r w:rsidR="003C7B92" w:rsidRPr="00CA205C">
        <w:t>片死寂。</w:t>
      </w:r>
    </w:p>
    <w:p w:rsidR="003C7B92" w:rsidRPr="00CA205C" w:rsidRDefault="003C7B92" w:rsidP="00934D61">
      <w:pPr>
        <w:tabs>
          <w:tab w:val="left" w:pos="1935"/>
        </w:tabs>
        <w:jc w:val="both"/>
        <w:rPr>
          <w:lang w:eastAsia="zh-HK"/>
        </w:rPr>
      </w:pPr>
    </w:p>
    <w:p w:rsidR="00E758EF" w:rsidRPr="00CA205C" w:rsidRDefault="00271A22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阿翔</w:t>
      </w:r>
      <w:r w:rsidR="00A13B21" w:rsidRPr="00CA205C">
        <w:rPr>
          <w:rFonts w:eastAsiaTheme="minorEastAsia"/>
          <w:szCs w:val="22"/>
        </w:rPr>
        <w:t>：</w:t>
      </w:r>
      <w:r w:rsidR="00727CA9" w:rsidRPr="00CA205C">
        <w:rPr>
          <w:rFonts w:eastAsiaTheme="minorEastAsia"/>
          <w:szCs w:val="22"/>
        </w:rPr>
        <w:t>有一晚喺羈留病房，聽到</w:t>
      </w:r>
      <w:r w:rsidR="00A13B21" w:rsidRPr="00CA205C">
        <w:rPr>
          <w:rFonts w:eastAsiaTheme="minorEastAsia"/>
          <w:szCs w:val="22"/>
        </w:rPr>
        <w:t>隔離房嘅「一代賊王」不斷嗌好痛、好辛苦，過咗一陣仲無晒聲。</w:t>
      </w:r>
    </w:p>
    <w:p w:rsidR="00E758EF" w:rsidRPr="00CA205C" w:rsidRDefault="00E758EF" w:rsidP="00E36103">
      <w:pPr>
        <w:rPr>
          <w:rFonts w:eastAsiaTheme="minorEastAsia"/>
          <w:szCs w:val="22"/>
        </w:rPr>
      </w:pPr>
    </w:p>
    <w:p w:rsidR="00727CA9" w:rsidRPr="00CA205C" w:rsidRDefault="00E87A81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漫畫翻至下一頁，</w:t>
      </w:r>
      <w:r w:rsidR="00C958F5" w:rsidRPr="00CA205C">
        <w:rPr>
          <w:rFonts w:eastAsiaTheme="minorEastAsia"/>
          <w:szCs w:val="22"/>
        </w:rPr>
        <w:t>阿翔用手捂住自己的臉</w:t>
      </w:r>
      <w:r w:rsidRPr="00CA205C">
        <w:rPr>
          <w:rFonts w:eastAsiaTheme="minorEastAsia"/>
          <w:szCs w:val="22"/>
          <w:lang w:eastAsia="zh-HK"/>
        </w:rPr>
        <w:t>並</w:t>
      </w:r>
      <w:r w:rsidR="00C958F5" w:rsidRPr="00CA205C">
        <w:rPr>
          <w:rFonts w:eastAsiaTheme="minorEastAsia"/>
          <w:szCs w:val="22"/>
        </w:rPr>
        <w:t>搖頭</w:t>
      </w:r>
      <w:r w:rsidRPr="00CA205C">
        <w:rPr>
          <w:rFonts w:eastAsiaTheme="minorEastAsia"/>
          <w:szCs w:val="22"/>
          <w:lang w:eastAsia="zh-HK"/>
        </w:rPr>
        <w:t>，</w:t>
      </w:r>
      <w:r w:rsidRPr="00CA205C">
        <w:rPr>
          <w:lang w:eastAsia="zh-HK"/>
        </w:rPr>
        <w:t>想起一直給</w:t>
      </w:r>
      <w:r w:rsidRPr="00CA205C">
        <w:t>予</w:t>
      </w:r>
      <w:r w:rsidRPr="00CA205C">
        <w:rPr>
          <w:lang w:eastAsia="zh-HK"/>
        </w:rPr>
        <w:t>支</w:t>
      </w:r>
      <w:r w:rsidRPr="00CA205C">
        <w:t>持</w:t>
      </w:r>
      <w:r w:rsidRPr="00CA205C">
        <w:rPr>
          <w:lang w:eastAsia="zh-HK"/>
        </w:rPr>
        <w:t>、經常千里迢迢到監</w:t>
      </w:r>
      <w:r w:rsidRPr="00CA205C">
        <w:t>獄</w:t>
      </w:r>
      <w:r w:rsidRPr="00CA205C">
        <w:rPr>
          <w:lang w:eastAsia="zh-HK"/>
        </w:rPr>
        <w:t>探望自</w:t>
      </w:r>
      <w:r w:rsidRPr="00CA205C">
        <w:t>己</w:t>
      </w:r>
      <w:r w:rsidRPr="00CA205C">
        <w:rPr>
          <w:lang w:eastAsia="zh-HK"/>
        </w:rPr>
        <w:t>的家人</w:t>
      </w:r>
      <w:r w:rsidRPr="00CA205C">
        <w:t>和女朋友</w:t>
      </w:r>
      <w:r w:rsidR="00C958F5" w:rsidRPr="00CA205C">
        <w:rPr>
          <w:rFonts w:eastAsiaTheme="minorEastAsia"/>
          <w:szCs w:val="22"/>
        </w:rPr>
        <w:t>。</w:t>
      </w:r>
    </w:p>
    <w:p w:rsidR="00727CA9" w:rsidRPr="00CA205C" w:rsidRDefault="00727CA9" w:rsidP="00E36103">
      <w:pPr>
        <w:rPr>
          <w:rFonts w:eastAsiaTheme="minorEastAsia"/>
          <w:szCs w:val="22"/>
        </w:rPr>
      </w:pPr>
    </w:p>
    <w:p w:rsidR="00727CA9" w:rsidRPr="00CA205C" w:rsidRDefault="00E87A81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阿翔</w:t>
      </w:r>
      <w:r w:rsidR="00727CA9" w:rsidRPr="00CA205C">
        <w:rPr>
          <w:rFonts w:eastAsiaTheme="minorEastAsia"/>
          <w:szCs w:val="22"/>
        </w:rPr>
        <w:t>：嗰</w:t>
      </w:r>
      <w:r w:rsidR="00753F0B" w:rsidRPr="00CA205C">
        <w:rPr>
          <w:rFonts w:eastAsiaTheme="minorEastAsia"/>
          <w:szCs w:val="22"/>
          <w:lang w:eastAsia="zh-HK"/>
        </w:rPr>
        <w:t>一</w:t>
      </w:r>
      <w:r w:rsidR="00727CA9" w:rsidRPr="00CA205C">
        <w:rPr>
          <w:rFonts w:eastAsiaTheme="minorEastAsia"/>
          <w:szCs w:val="22"/>
        </w:rPr>
        <w:t>刻我醒覺到繼續行歪路真係無意思，對自己一直不離不棄嘅屋企人先至</w:t>
      </w:r>
      <w:r w:rsidR="00753F0B" w:rsidRPr="00CA205C">
        <w:rPr>
          <w:rFonts w:eastAsiaTheme="minorEastAsia"/>
          <w:szCs w:val="22"/>
          <w:lang w:eastAsia="zh-HK"/>
        </w:rPr>
        <w:t>係</w:t>
      </w:r>
      <w:r w:rsidR="00727CA9" w:rsidRPr="00CA205C">
        <w:rPr>
          <w:rFonts w:eastAsiaTheme="minorEastAsia"/>
          <w:szCs w:val="22"/>
        </w:rPr>
        <w:t>最重要</w:t>
      </w:r>
      <w:r w:rsidR="00EC151A" w:rsidRPr="00CA205C">
        <w:rPr>
          <w:rFonts w:eastAsiaTheme="minorEastAsia"/>
          <w:szCs w:val="22"/>
        </w:rPr>
        <w:t>。</w:t>
      </w:r>
    </w:p>
    <w:p w:rsidR="00E758EF" w:rsidRPr="00CA205C" w:rsidRDefault="00E758EF" w:rsidP="00E36103">
      <w:pPr>
        <w:rPr>
          <w:rFonts w:eastAsiaTheme="minorEastAsia"/>
          <w:szCs w:val="22"/>
        </w:rPr>
      </w:pPr>
    </w:p>
    <w:p w:rsidR="00B10508" w:rsidRPr="00CA205C" w:rsidRDefault="00E87A81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漫畫翻至下一頁，</w:t>
      </w:r>
      <w:r w:rsidR="00E559DB" w:rsidRPr="00CA205C">
        <w:rPr>
          <w:rFonts w:eastAsiaTheme="minorEastAsia"/>
          <w:szCs w:val="22"/>
        </w:rPr>
        <w:t>阿翔</w:t>
      </w:r>
      <w:r w:rsidRPr="00CA205C">
        <w:rPr>
          <w:rFonts w:eastAsiaTheme="minorEastAsia"/>
          <w:szCs w:val="22"/>
          <w:lang w:eastAsia="zh-HK"/>
        </w:rPr>
        <w:t>在</w:t>
      </w:r>
      <w:r w:rsidR="00753F0B" w:rsidRPr="00CA205C">
        <w:t>獄</w:t>
      </w:r>
      <w:r w:rsidR="00753F0B" w:rsidRPr="00CA205C">
        <w:rPr>
          <w:lang w:eastAsia="zh-HK"/>
        </w:rPr>
        <w:t>中</w:t>
      </w:r>
      <w:r w:rsidR="00EC151A" w:rsidRPr="00CA205C">
        <w:rPr>
          <w:rFonts w:eastAsiaTheme="minorEastAsia"/>
          <w:szCs w:val="22"/>
          <w:lang w:eastAsia="zh-HK"/>
        </w:rPr>
        <w:t>告示板</w:t>
      </w:r>
      <w:r w:rsidRPr="00CA205C">
        <w:rPr>
          <w:rFonts w:eastAsiaTheme="minorEastAsia"/>
          <w:szCs w:val="22"/>
        </w:rPr>
        <w:t>看</w:t>
      </w:r>
      <w:r w:rsidRPr="00CA205C">
        <w:rPr>
          <w:rFonts w:eastAsiaTheme="minorEastAsia"/>
          <w:szCs w:val="22"/>
          <w:lang w:eastAsia="zh-HK"/>
        </w:rPr>
        <w:t>到</w:t>
      </w:r>
      <w:r w:rsidR="00B10508" w:rsidRPr="00CA205C">
        <w:rPr>
          <w:rFonts w:eastAsiaTheme="minorEastAsia"/>
          <w:szCs w:val="22"/>
        </w:rPr>
        <w:t>ERB</w:t>
      </w:r>
      <w:r w:rsidR="00C03E79" w:rsidRPr="00CA205C">
        <w:rPr>
          <w:rFonts w:eastAsiaTheme="minorEastAsia"/>
          <w:szCs w:val="22"/>
          <w:lang w:eastAsia="zh-HK"/>
        </w:rPr>
        <w:t>課程海報，決定報讀</w:t>
      </w:r>
      <w:r w:rsidR="00EC151A" w:rsidRPr="00CA205C">
        <w:rPr>
          <w:rFonts w:eastAsiaTheme="minorEastAsia"/>
          <w:szCs w:val="22"/>
        </w:rPr>
        <w:t>「環境潔淨服務員基礎證書」課程</w:t>
      </w:r>
      <w:r w:rsidR="00AB22B1" w:rsidRPr="00CA205C">
        <w:rPr>
          <w:rFonts w:eastAsiaTheme="minorEastAsia"/>
          <w:szCs w:val="22"/>
        </w:rPr>
        <w:t>。</w:t>
      </w:r>
    </w:p>
    <w:p w:rsidR="00F26495" w:rsidRPr="00CA205C" w:rsidRDefault="00F26495" w:rsidP="00E36103">
      <w:pPr>
        <w:rPr>
          <w:rFonts w:eastAsiaTheme="minorEastAsia"/>
          <w:szCs w:val="22"/>
        </w:rPr>
      </w:pPr>
    </w:p>
    <w:p w:rsidR="00B10508" w:rsidRPr="00CA205C" w:rsidRDefault="00C03E79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阿翔</w:t>
      </w:r>
      <w:r w:rsidR="00B10508" w:rsidRPr="00CA205C">
        <w:rPr>
          <w:rFonts w:eastAsiaTheme="minorEastAsia"/>
          <w:szCs w:val="22"/>
        </w:rPr>
        <w:t>：之後我決心改變，喺服刑期間報讀咗</w:t>
      </w:r>
      <w:r w:rsidR="00B10508" w:rsidRPr="00CA205C">
        <w:rPr>
          <w:rFonts w:eastAsiaTheme="minorEastAsia"/>
          <w:szCs w:val="22"/>
        </w:rPr>
        <w:t>ERB</w:t>
      </w:r>
      <w:r w:rsidR="00B10508" w:rsidRPr="00CA205C">
        <w:rPr>
          <w:rFonts w:eastAsiaTheme="minorEastAsia"/>
          <w:szCs w:val="22"/>
        </w:rPr>
        <w:t>嘅「環境潔淨服務員」課程。</w:t>
      </w:r>
    </w:p>
    <w:p w:rsidR="00E758EF" w:rsidRPr="00CA205C" w:rsidRDefault="00E758EF" w:rsidP="00E36103">
      <w:pPr>
        <w:rPr>
          <w:rFonts w:eastAsiaTheme="minorEastAsia"/>
          <w:szCs w:val="22"/>
        </w:rPr>
      </w:pPr>
    </w:p>
    <w:p w:rsidR="00F26495" w:rsidRPr="00CA205C" w:rsidRDefault="00C03E79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漫畫翻至下一頁，</w:t>
      </w:r>
      <w:r w:rsidR="00726ACA" w:rsidRPr="00CA205C">
        <w:rPr>
          <w:rFonts w:eastAsiaTheme="minorEastAsia"/>
          <w:szCs w:val="22"/>
        </w:rPr>
        <w:t>畫面</w:t>
      </w:r>
      <w:r w:rsidR="009013A9" w:rsidRPr="00CA205C">
        <w:rPr>
          <w:rFonts w:eastAsiaTheme="minorEastAsia"/>
          <w:szCs w:val="22"/>
        </w:rPr>
        <w:t>左上角</w:t>
      </w:r>
      <w:r w:rsidR="00014C18" w:rsidRPr="00CA205C">
        <w:rPr>
          <w:rFonts w:eastAsiaTheme="minorEastAsia"/>
          <w:szCs w:val="22"/>
          <w:lang w:eastAsia="zh-HK"/>
        </w:rPr>
        <w:t>見</w:t>
      </w:r>
      <w:r w:rsidR="009013A9" w:rsidRPr="00CA205C">
        <w:rPr>
          <w:rFonts w:eastAsiaTheme="minorEastAsia"/>
          <w:szCs w:val="22"/>
        </w:rPr>
        <w:t>阿翔</w:t>
      </w:r>
      <w:r w:rsidR="00014C18" w:rsidRPr="00CA205C">
        <w:rPr>
          <w:rFonts w:eastAsiaTheme="minorEastAsia"/>
          <w:szCs w:val="22"/>
          <w:lang w:eastAsia="zh-HK"/>
        </w:rPr>
        <w:t>上課前</w:t>
      </w:r>
      <w:r w:rsidR="00616964" w:rsidRPr="00CA205C">
        <w:rPr>
          <w:rFonts w:eastAsiaTheme="minorEastAsia"/>
          <w:szCs w:val="22"/>
          <w:lang w:eastAsia="zh-HK"/>
        </w:rPr>
        <w:t>認真備課</w:t>
      </w:r>
      <w:r w:rsidR="00726ACA" w:rsidRPr="00CA205C">
        <w:rPr>
          <w:rFonts w:eastAsiaTheme="minorEastAsia"/>
          <w:szCs w:val="22"/>
        </w:rPr>
        <w:t>；</w:t>
      </w:r>
      <w:r w:rsidR="009013A9" w:rsidRPr="00CA205C">
        <w:rPr>
          <w:rFonts w:eastAsiaTheme="minorEastAsia"/>
          <w:szCs w:val="22"/>
        </w:rPr>
        <w:t>右</w:t>
      </w:r>
      <w:r w:rsidR="001B1DE3" w:rsidRPr="00CA205C">
        <w:rPr>
          <w:rFonts w:eastAsiaTheme="minorEastAsia"/>
          <w:szCs w:val="22"/>
        </w:rPr>
        <w:t>上角</w:t>
      </w:r>
      <w:r w:rsidR="00014C18" w:rsidRPr="00CA205C">
        <w:rPr>
          <w:rFonts w:eastAsiaTheme="minorEastAsia"/>
          <w:szCs w:val="22"/>
          <w:lang w:eastAsia="zh-HK"/>
        </w:rPr>
        <w:t>見</w:t>
      </w:r>
      <w:r w:rsidR="001B1DE3" w:rsidRPr="00CA205C">
        <w:rPr>
          <w:rFonts w:eastAsiaTheme="minorEastAsia"/>
          <w:szCs w:val="22"/>
        </w:rPr>
        <w:t>一名導師正在教授課程的個人素養</w:t>
      </w:r>
      <w:r w:rsidR="00726ACA" w:rsidRPr="00CA205C">
        <w:rPr>
          <w:rFonts w:eastAsiaTheme="minorEastAsia"/>
          <w:szCs w:val="22"/>
        </w:rPr>
        <w:t>環節，阿翔</w:t>
      </w:r>
      <w:r w:rsidR="00EC151A" w:rsidRPr="00CA205C">
        <w:rPr>
          <w:rFonts w:eastAsiaTheme="minorEastAsia"/>
          <w:szCs w:val="22"/>
          <w:lang w:eastAsia="zh-HK"/>
        </w:rPr>
        <w:t>積</w:t>
      </w:r>
      <w:r w:rsidR="00EC151A" w:rsidRPr="00CA205C">
        <w:rPr>
          <w:rFonts w:eastAsiaTheme="minorEastAsia"/>
          <w:szCs w:val="22"/>
        </w:rPr>
        <w:t>極</w:t>
      </w:r>
      <w:r w:rsidR="00EC151A" w:rsidRPr="00CA205C">
        <w:rPr>
          <w:rFonts w:eastAsiaTheme="minorEastAsia"/>
          <w:szCs w:val="22"/>
          <w:lang w:eastAsia="zh-HK"/>
        </w:rPr>
        <w:t>地</w:t>
      </w:r>
      <w:r w:rsidR="00616964" w:rsidRPr="00CA205C">
        <w:rPr>
          <w:rFonts w:eastAsiaTheme="minorEastAsia"/>
          <w:szCs w:val="22"/>
          <w:lang w:eastAsia="zh-HK"/>
        </w:rPr>
        <w:t>發</w:t>
      </w:r>
      <w:r w:rsidR="00CE69FB" w:rsidRPr="00CA205C">
        <w:rPr>
          <w:rFonts w:eastAsiaTheme="minorEastAsia"/>
          <w:szCs w:val="22"/>
        </w:rPr>
        <w:t>問</w:t>
      </w:r>
      <w:r w:rsidR="003E4C5E" w:rsidRPr="00CA205C">
        <w:rPr>
          <w:rFonts w:eastAsiaTheme="minorEastAsia"/>
          <w:szCs w:val="22"/>
        </w:rPr>
        <w:t>；</w:t>
      </w:r>
      <w:r w:rsidR="003E183B" w:rsidRPr="00CA205C">
        <w:rPr>
          <w:rFonts w:eastAsiaTheme="minorEastAsia"/>
          <w:szCs w:val="22"/>
        </w:rPr>
        <w:t>下方</w:t>
      </w:r>
      <w:r w:rsidR="00726ACA" w:rsidRPr="00CA205C">
        <w:rPr>
          <w:rFonts w:eastAsiaTheme="minorEastAsia"/>
          <w:szCs w:val="22"/>
        </w:rPr>
        <w:t>畫面</w:t>
      </w:r>
      <w:r w:rsidR="00014C18" w:rsidRPr="00CA205C">
        <w:rPr>
          <w:rFonts w:eastAsiaTheme="minorEastAsia"/>
          <w:szCs w:val="22"/>
          <w:lang w:eastAsia="zh-HK"/>
        </w:rPr>
        <w:t>見</w:t>
      </w:r>
      <w:r w:rsidR="00726ACA" w:rsidRPr="00CA205C">
        <w:rPr>
          <w:rFonts w:eastAsiaTheme="minorEastAsia"/>
          <w:szCs w:val="22"/>
        </w:rPr>
        <w:t>阿翔</w:t>
      </w:r>
      <w:r w:rsidR="00C10B39" w:rsidRPr="00CA205C">
        <w:rPr>
          <w:rFonts w:eastAsiaTheme="minorEastAsia"/>
          <w:szCs w:val="22"/>
          <w:lang w:eastAsia="zh-HK"/>
        </w:rPr>
        <w:t>主動參與示</w:t>
      </w:r>
      <w:r w:rsidR="00C10B39" w:rsidRPr="00CA205C">
        <w:rPr>
          <w:rFonts w:eastAsiaTheme="minorEastAsia"/>
          <w:szCs w:val="22"/>
        </w:rPr>
        <w:t>範</w:t>
      </w:r>
      <w:r w:rsidR="00C10B39" w:rsidRPr="00CA205C">
        <w:rPr>
          <w:rFonts w:eastAsiaTheme="minorEastAsia"/>
          <w:szCs w:val="22"/>
          <w:lang w:eastAsia="zh-HK"/>
        </w:rPr>
        <w:t>，熟習各種</w:t>
      </w:r>
      <w:r w:rsidR="00616964" w:rsidRPr="00CA205C">
        <w:rPr>
          <w:rFonts w:eastAsiaTheme="minorEastAsia"/>
          <w:szCs w:val="22"/>
          <w:lang w:eastAsia="zh-HK"/>
        </w:rPr>
        <w:t>清潔</w:t>
      </w:r>
      <w:r w:rsidR="00C10B39" w:rsidRPr="00CA205C">
        <w:rPr>
          <w:lang w:eastAsia="zh-HK"/>
        </w:rPr>
        <w:t>儀</w:t>
      </w:r>
      <w:r w:rsidR="00616964" w:rsidRPr="00CA205C">
        <w:t>器</w:t>
      </w:r>
      <w:r w:rsidR="00C10B39" w:rsidRPr="00CA205C">
        <w:rPr>
          <w:lang w:eastAsia="zh-HK"/>
        </w:rPr>
        <w:t>的</w:t>
      </w:r>
      <w:r w:rsidR="00C10B39" w:rsidRPr="00CA205C">
        <w:rPr>
          <w:rFonts w:eastAsiaTheme="minorEastAsia"/>
          <w:szCs w:val="22"/>
          <w:lang w:eastAsia="zh-HK"/>
        </w:rPr>
        <w:t>操作</w:t>
      </w:r>
      <w:r w:rsidR="00726ACA" w:rsidRPr="00CA205C">
        <w:rPr>
          <w:rFonts w:eastAsiaTheme="minorEastAsia"/>
          <w:szCs w:val="22"/>
        </w:rPr>
        <w:t>，</w:t>
      </w:r>
      <w:r w:rsidR="00616964" w:rsidRPr="00CA205C">
        <w:rPr>
          <w:rFonts w:eastAsiaTheme="minorEastAsia"/>
          <w:szCs w:val="22"/>
          <w:lang w:eastAsia="zh-HK"/>
        </w:rPr>
        <w:t>旁</w:t>
      </w:r>
      <w:r w:rsidR="00C10B39" w:rsidRPr="00CA205C">
        <w:rPr>
          <w:rFonts w:eastAsiaTheme="minorEastAsia"/>
          <w:szCs w:val="22"/>
          <w:lang w:eastAsia="zh-HK"/>
        </w:rPr>
        <w:t>邊</w:t>
      </w:r>
      <w:r w:rsidR="00726ACA" w:rsidRPr="00CA205C">
        <w:rPr>
          <w:rFonts w:eastAsiaTheme="minorEastAsia"/>
          <w:szCs w:val="22"/>
        </w:rPr>
        <w:t>的導師竪起拇指，笑</w:t>
      </w:r>
      <w:r w:rsidR="00EC151A" w:rsidRPr="00CA205C">
        <w:rPr>
          <w:rFonts w:eastAsiaTheme="minorEastAsia"/>
          <w:szCs w:val="22"/>
          <w:lang w:eastAsia="zh-HK"/>
        </w:rPr>
        <w:t>著</w:t>
      </w:r>
      <w:r w:rsidR="00CE69FB" w:rsidRPr="00CA205C">
        <w:rPr>
          <w:rFonts w:eastAsiaTheme="minorEastAsia"/>
          <w:szCs w:val="22"/>
        </w:rPr>
        <w:t>給予</w:t>
      </w:r>
      <w:r w:rsidR="00726ACA" w:rsidRPr="00CA205C">
        <w:rPr>
          <w:rFonts w:eastAsiaTheme="minorEastAsia"/>
          <w:szCs w:val="22"/>
        </w:rPr>
        <w:t>阿翔</w:t>
      </w:r>
      <w:r w:rsidR="00CE69FB" w:rsidRPr="00CA205C">
        <w:rPr>
          <w:rFonts w:eastAsiaTheme="minorEastAsia"/>
          <w:szCs w:val="22"/>
        </w:rPr>
        <w:t>讚賞。</w:t>
      </w:r>
    </w:p>
    <w:p w:rsidR="00E758EF" w:rsidRPr="00CA205C" w:rsidRDefault="00C03E79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lastRenderedPageBreak/>
        <w:t>阿翔</w:t>
      </w:r>
      <w:r w:rsidR="00F26495" w:rsidRPr="00CA205C">
        <w:rPr>
          <w:rFonts w:eastAsiaTheme="minorEastAsia"/>
          <w:szCs w:val="22"/>
        </w:rPr>
        <w:t>：課程嘅「個人素養」訓練提升咗我嘅</w:t>
      </w:r>
      <w:r w:rsidR="00F26495" w:rsidRPr="00CA205C">
        <w:rPr>
          <w:rFonts w:eastAsiaTheme="minorEastAsia"/>
          <w:szCs w:val="22"/>
        </w:rPr>
        <w:t>EQ</w:t>
      </w:r>
      <w:r w:rsidR="00F26495" w:rsidRPr="00CA205C">
        <w:rPr>
          <w:rFonts w:eastAsiaTheme="minorEastAsia"/>
          <w:szCs w:val="22"/>
        </w:rPr>
        <w:t>，</w:t>
      </w:r>
      <w:r w:rsidR="005E2F53" w:rsidRPr="00CA205C">
        <w:rPr>
          <w:rFonts w:eastAsiaTheme="minorEastAsia"/>
          <w:szCs w:val="22"/>
          <w:lang w:eastAsia="zh-HK"/>
        </w:rPr>
        <w:t>令</w:t>
      </w:r>
      <w:r w:rsidR="00F26495" w:rsidRPr="00CA205C">
        <w:rPr>
          <w:rFonts w:eastAsiaTheme="minorEastAsia"/>
          <w:szCs w:val="22"/>
        </w:rPr>
        <w:t>我建立正確嘅價值觀，認清人生方向。</w:t>
      </w:r>
    </w:p>
    <w:p w:rsidR="00A4530B" w:rsidRPr="00CA205C" w:rsidRDefault="00A4530B" w:rsidP="00E36103">
      <w:pPr>
        <w:rPr>
          <w:rFonts w:eastAsiaTheme="minorEastAsia"/>
          <w:szCs w:val="22"/>
        </w:rPr>
      </w:pPr>
    </w:p>
    <w:p w:rsidR="00E758EF" w:rsidRPr="00CA205C" w:rsidRDefault="00C10B39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漫畫翻至下一頁，</w:t>
      </w:r>
      <w:r w:rsidR="000835DD" w:rsidRPr="00CA205C">
        <w:rPr>
          <w:rFonts w:eastAsiaTheme="minorEastAsia"/>
          <w:szCs w:val="22"/>
        </w:rPr>
        <w:t>畫面</w:t>
      </w:r>
      <w:r w:rsidR="00454676" w:rsidRPr="00CA205C">
        <w:rPr>
          <w:rFonts w:eastAsiaTheme="minorEastAsia"/>
          <w:szCs w:val="22"/>
        </w:rPr>
        <w:t>左邊見</w:t>
      </w:r>
      <w:r w:rsidR="00DB6CF7" w:rsidRPr="00CA205C">
        <w:rPr>
          <w:rFonts w:eastAsiaTheme="minorEastAsia"/>
          <w:szCs w:val="22"/>
          <w:lang w:eastAsia="zh-HK"/>
        </w:rPr>
        <w:t>阿翔獲釋後，舊公</w:t>
      </w:r>
      <w:r w:rsidR="00DB6CF7" w:rsidRPr="00CA205C">
        <w:rPr>
          <w:rFonts w:eastAsiaTheme="minorEastAsia"/>
          <w:szCs w:val="22"/>
        </w:rPr>
        <w:t>司</w:t>
      </w:r>
      <w:r w:rsidR="00DB6CF7" w:rsidRPr="00CA205C">
        <w:rPr>
          <w:rFonts w:eastAsiaTheme="minorEastAsia"/>
          <w:szCs w:val="22"/>
          <w:lang w:eastAsia="zh-HK"/>
        </w:rPr>
        <w:t>重新聘用他，</w:t>
      </w:r>
      <w:r w:rsidR="000835DD" w:rsidRPr="00CA205C">
        <w:rPr>
          <w:rFonts w:eastAsiaTheme="minorEastAsia"/>
          <w:szCs w:val="22"/>
        </w:rPr>
        <w:t>老闆</w:t>
      </w:r>
      <w:r w:rsidR="00454676" w:rsidRPr="00CA205C">
        <w:rPr>
          <w:rFonts w:eastAsiaTheme="minorEastAsia"/>
          <w:szCs w:val="22"/>
        </w:rPr>
        <w:t>伸手搭著阿翔的肩膀</w:t>
      </w:r>
      <w:r w:rsidR="007C6DE3" w:rsidRPr="00CA205C">
        <w:rPr>
          <w:rFonts w:eastAsiaTheme="minorEastAsia"/>
          <w:szCs w:val="22"/>
          <w:lang w:eastAsia="zh-HK"/>
        </w:rPr>
        <w:t>給予</w:t>
      </w:r>
      <w:r w:rsidR="00616964" w:rsidRPr="00CA205C">
        <w:rPr>
          <w:rFonts w:eastAsiaTheme="minorEastAsia"/>
          <w:szCs w:val="22"/>
          <w:lang w:eastAsia="zh-HK"/>
        </w:rPr>
        <w:t>支持</w:t>
      </w:r>
      <w:r w:rsidR="00616964" w:rsidRPr="00CA205C">
        <w:rPr>
          <w:rFonts w:eastAsiaTheme="minorEastAsia"/>
          <w:szCs w:val="22"/>
        </w:rPr>
        <w:t>，</w:t>
      </w:r>
      <w:r w:rsidR="007C6DE3" w:rsidRPr="00CA205C">
        <w:rPr>
          <w:rFonts w:eastAsiaTheme="minorEastAsia"/>
          <w:szCs w:val="22"/>
          <w:lang w:eastAsia="zh-HK"/>
        </w:rPr>
        <w:t>阿翔</w:t>
      </w:r>
      <w:r w:rsidR="00454676" w:rsidRPr="00CA205C">
        <w:rPr>
          <w:rFonts w:eastAsiaTheme="minorEastAsia"/>
          <w:szCs w:val="22"/>
        </w:rPr>
        <w:t>緊握拳頭</w:t>
      </w:r>
      <w:r w:rsidR="007C6DE3" w:rsidRPr="00CA205C">
        <w:rPr>
          <w:rFonts w:eastAsiaTheme="minorEastAsia"/>
          <w:szCs w:val="22"/>
          <w:lang w:eastAsia="zh-HK"/>
        </w:rPr>
        <w:t>表示</w:t>
      </w:r>
      <w:r w:rsidR="00616964" w:rsidRPr="00CA205C">
        <w:rPr>
          <w:rFonts w:eastAsiaTheme="minorEastAsia"/>
          <w:szCs w:val="22"/>
          <w:lang w:eastAsia="zh-HK"/>
        </w:rPr>
        <w:t>會努力工作</w:t>
      </w:r>
      <w:r w:rsidR="00454676" w:rsidRPr="00CA205C">
        <w:rPr>
          <w:rFonts w:eastAsiaTheme="minorEastAsia"/>
          <w:szCs w:val="22"/>
        </w:rPr>
        <w:t>，</w:t>
      </w:r>
      <w:r w:rsidR="000835DD" w:rsidRPr="00CA205C">
        <w:rPr>
          <w:rFonts w:eastAsiaTheme="minorEastAsia"/>
          <w:szCs w:val="22"/>
        </w:rPr>
        <w:t>兩人皆露出</w:t>
      </w:r>
      <w:r w:rsidR="00454676" w:rsidRPr="00CA205C">
        <w:rPr>
          <w:rFonts w:eastAsiaTheme="minorEastAsia"/>
          <w:szCs w:val="22"/>
        </w:rPr>
        <w:t>微笑</w:t>
      </w:r>
      <w:r w:rsidR="005E2F53" w:rsidRPr="00CA205C">
        <w:rPr>
          <w:rFonts w:eastAsiaTheme="minorEastAsia"/>
          <w:szCs w:val="22"/>
          <w:lang w:eastAsia="zh-HK"/>
        </w:rPr>
        <w:t>；</w:t>
      </w:r>
      <w:r w:rsidR="00C77367" w:rsidRPr="00CA205C">
        <w:rPr>
          <w:rFonts w:eastAsiaTheme="minorEastAsia"/>
          <w:szCs w:val="22"/>
        </w:rPr>
        <w:t>畫面</w:t>
      </w:r>
      <w:r w:rsidR="00454676" w:rsidRPr="00CA205C">
        <w:rPr>
          <w:rFonts w:eastAsiaTheme="minorEastAsia"/>
          <w:szCs w:val="22"/>
        </w:rPr>
        <w:t>右</w:t>
      </w:r>
      <w:r w:rsidR="005E2F53" w:rsidRPr="00CA205C">
        <w:rPr>
          <w:rFonts w:eastAsiaTheme="minorEastAsia"/>
          <w:szCs w:val="22"/>
          <w:lang w:eastAsia="zh-HK"/>
        </w:rPr>
        <w:t>邊</w:t>
      </w:r>
      <w:r w:rsidR="00C77367" w:rsidRPr="00CA205C">
        <w:rPr>
          <w:rFonts w:eastAsiaTheme="minorEastAsia"/>
          <w:szCs w:val="22"/>
          <w:lang w:eastAsia="zh-HK"/>
        </w:rPr>
        <w:t>見</w:t>
      </w:r>
      <w:r w:rsidR="00454676" w:rsidRPr="00CA205C">
        <w:rPr>
          <w:rFonts w:eastAsiaTheme="minorEastAsia"/>
          <w:szCs w:val="22"/>
        </w:rPr>
        <w:t>阿翔</w:t>
      </w:r>
      <w:r w:rsidR="00C77367" w:rsidRPr="00CA205C">
        <w:rPr>
          <w:rFonts w:eastAsiaTheme="minorEastAsia"/>
          <w:szCs w:val="22"/>
          <w:lang w:eastAsia="zh-HK"/>
        </w:rPr>
        <w:t>工作</w:t>
      </w:r>
      <w:r w:rsidR="005E2F53" w:rsidRPr="00CA205C">
        <w:rPr>
          <w:rFonts w:eastAsiaTheme="minorEastAsia"/>
          <w:szCs w:val="22"/>
          <w:lang w:eastAsia="zh-HK"/>
        </w:rPr>
        <w:t>至</w:t>
      </w:r>
      <w:r w:rsidR="00C77367" w:rsidRPr="00CA205C">
        <w:rPr>
          <w:lang w:eastAsia="zh-HK"/>
        </w:rPr>
        <w:t>通宵達旦</w:t>
      </w:r>
      <w:r w:rsidR="00454676" w:rsidRPr="00CA205C">
        <w:rPr>
          <w:rFonts w:eastAsiaTheme="minorEastAsia"/>
          <w:szCs w:val="22"/>
        </w:rPr>
        <w:t>，</w:t>
      </w:r>
      <w:r w:rsidR="00616964" w:rsidRPr="00CA205C">
        <w:rPr>
          <w:rFonts w:eastAsiaTheme="minorEastAsia"/>
          <w:szCs w:val="22"/>
        </w:rPr>
        <w:t>汗流浹背</w:t>
      </w:r>
      <w:r w:rsidR="00616964" w:rsidRPr="00CA205C">
        <w:rPr>
          <w:rFonts w:eastAsiaTheme="minorEastAsia"/>
          <w:szCs w:val="22"/>
          <w:lang w:eastAsia="zh-HK"/>
        </w:rPr>
        <w:t>地進行</w:t>
      </w:r>
      <w:r w:rsidR="00616964" w:rsidRPr="00CA205C">
        <w:rPr>
          <w:rFonts w:eastAsiaTheme="minorEastAsia"/>
          <w:szCs w:val="22"/>
        </w:rPr>
        <w:t>通渠</w:t>
      </w:r>
      <w:r w:rsidR="00616964" w:rsidRPr="00CA205C">
        <w:rPr>
          <w:rFonts w:eastAsiaTheme="minorEastAsia"/>
          <w:szCs w:val="22"/>
          <w:lang w:eastAsia="zh-HK"/>
        </w:rPr>
        <w:t>工作</w:t>
      </w:r>
      <w:r w:rsidR="0060551B" w:rsidRPr="00CA205C">
        <w:rPr>
          <w:rFonts w:eastAsiaTheme="minorEastAsia"/>
          <w:szCs w:val="22"/>
        </w:rPr>
        <w:t>。</w:t>
      </w:r>
    </w:p>
    <w:p w:rsidR="00616964" w:rsidRPr="00CA205C" w:rsidRDefault="00616964" w:rsidP="00E36103">
      <w:pPr>
        <w:rPr>
          <w:rFonts w:eastAsiaTheme="minorEastAsia"/>
          <w:szCs w:val="22"/>
        </w:rPr>
      </w:pPr>
    </w:p>
    <w:p w:rsidR="00E758EF" w:rsidRPr="00CA205C" w:rsidRDefault="00C10B39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阿翔</w:t>
      </w:r>
      <w:r w:rsidR="006051A0" w:rsidRPr="00CA205C">
        <w:rPr>
          <w:rFonts w:eastAsiaTheme="minorEastAsia"/>
          <w:szCs w:val="22"/>
        </w:rPr>
        <w:t>：出番嚟之後，舊公司再俾機會我，我好珍惜，全力投入工作。</w:t>
      </w:r>
    </w:p>
    <w:p w:rsidR="006C6961" w:rsidRPr="00CA205C" w:rsidRDefault="006C6961" w:rsidP="00E36103">
      <w:pPr>
        <w:rPr>
          <w:rFonts w:eastAsiaTheme="minorEastAsia"/>
          <w:szCs w:val="22"/>
        </w:rPr>
      </w:pPr>
    </w:p>
    <w:p w:rsidR="006C6961" w:rsidRPr="00CA205C" w:rsidRDefault="007E244B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漫畫翻至下一頁，</w:t>
      </w:r>
      <w:r w:rsidR="00580DB5" w:rsidRPr="00CA205C">
        <w:rPr>
          <w:rFonts w:eastAsiaTheme="minorEastAsia"/>
          <w:szCs w:val="22"/>
        </w:rPr>
        <w:t>畫面</w:t>
      </w:r>
      <w:r w:rsidR="006C6961" w:rsidRPr="00CA205C">
        <w:rPr>
          <w:rFonts w:eastAsiaTheme="minorEastAsia"/>
          <w:szCs w:val="22"/>
        </w:rPr>
        <w:t>左邊</w:t>
      </w:r>
      <w:r w:rsidR="009F7F12" w:rsidRPr="00CA205C">
        <w:rPr>
          <w:rFonts w:eastAsiaTheme="minorEastAsia"/>
          <w:szCs w:val="22"/>
        </w:rPr>
        <w:t>見</w:t>
      </w:r>
      <w:r w:rsidR="006C6961" w:rsidRPr="00CA205C">
        <w:rPr>
          <w:rFonts w:eastAsiaTheme="minorEastAsia"/>
          <w:szCs w:val="22"/>
        </w:rPr>
        <w:t>阿翔</w:t>
      </w:r>
      <w:r w:rsidRPr="00CA205C">
        <w:rPr>
          <w:rFonts w:eastAsiaTheme="minorEastAsia"/>
          <w:szCs w:val="22"/>
        </w:rPr>
        <w:t>站在</w:t>
      </w:r>
      <w:r w:rsidR="00962BA0" w:rsidRPr="00CA205C">
        <w:rPr>
          <w:rFonts w:eastAsiaTheme="minorEastAsia"/>
          <w:szCs w:val="22"/>
          <w:lang w:eastAsia="zh-HK"/>
        </w:rPr>
        <w:t>他</w:t>
      </w:r>
      <w:r w:rsidRPr="00CA205C">
        <w:rPr>
          <w:rFonts w:eastAsiaTheme="minorEastAsia"/>
          <w:szCs w:val="22"/>
          <w:lang w:eastAsia="zh-HK"/>
        </w:rPr>
        <w:t>開設</w:t>
      </w:r>
      <w:bookmarkStart w:id="0" w:name="_GoBack"/>
      <w:bookmarkEnd w:id="0"/>
      <w:r w:rsidRPr="00CA205C">
        <w:rPr>
          <w:rFonts w:eastAsiaTheme="minorEastAsia"/>
          <w:szCs w:val="22"/>
          <w:lang w:eastAsia="zh-HK"/>
        </w:rPr>
        <w:t>的</w:t>
      </w:r>
      <w:r w:rsidRPr="00CA205C">
        <w:rPr>
          <w:rFonts w:eastAsiaTheme="minorEastAsia"/>
          <w:szCs w:val="22"/>
        </w:rPr>
        <w:t>清潔公司門口</w:t>
      </w:r>
      <w:r w:rsidRPr="00CA205C">
        <w:rPr>
          <w:rFonts w:eastAsiaTheme="minorEastAsia"/>
          <w:szCs w:val="22"/>
          <w:lang w:eastAsia="zh-HK"/>
        </w:rPr>
        <w:t>，</w:t>
      </w:r>
      <w:r w:rsidR="006C6961" w:rsidRPr="00CA205C">
        <w:rPr>
          <w:rFonts w:eastAsiaTheme="minorEastAsia"/>
          <w:szCs w:val="22"/>
        </w:rPr>
        <w:t>和</w:t>
      </w:r>
      <w:r w:rsidR="005E2F53" w:rsidRPr="00CA205C">
        <w:rPr>
          <w:rFonts w:eastAsiaTheme="minorEastAsia"/>
          <w:szCs w:val="22"/>
          <w:lang w:eastAsia="zh-HK"/>
        </w:rPr>
        <w:t>其他</w:t>
      </w:r>
      <w:r w:rsidR="007C45E7" w:rsidRPr="00CA205C">
        <w:rPr>
          <w:rFonts w:eastAsiaTheme="minorEastAsia"/>
          <w:szCs w:val="22"/>
        </w:rPr>
        <w:t>同事</w:t>
      </w:r>
      <w:r w:rsidR="00EF3751">
        <w:rPr>
          <w:rFonts w:eastAsiaTheme="minorEastAsia" w:hint="eastAsia"/>
          <w:szCs w:val="22"/>
          <w:lang w:eastAsia="zh-HK"/>
        </w:rPr>
        <w:t>並肩</w:t>
      </w:r>
      <w:r w:rsidR="00EF67FF" w:rsidRPr="00CA205C">
        <w:rPr>
          <w:rFonts w:eastAsiaTheme="minorEastAsia"/>
          <w:szCs w:val="22"/>
          <w:lang w:eastAsia="zh-HK"/>
        </w:rPr>
        <w:t>望向前方</w:t>
      </w:r>
      <w:r w:rsidR="00EF3751">
        <w:rPr>
          <w:rFonts w:eastAsiaTheme="minorEastAsia" w:hint="eastAsia"/>
          <w:szCs w:val="22"/>
          <w:lang w:eastAsia="zh-HK"/>
        </w:rPr>
        <w:t>並</w:t>
      </w:r>
      <w:r w:rsidR="003A53C0" w:rsidRPr="00CA205C">
        <w:rPr>
          <w:rFonts w:eastAsiaTheme="minorEastAsia"/>
          <w:szCs w:val="22"/>
        </w:rPr>
        <w:t>露出微笑</w:t>
      </w:r>
      <w:r w:rsidR="005E2F53" w:rsidRPr="00CA205C">
        <w:rPr>
          <w:rFonts w:eastAsiaTheme="minorEastAsia"/>
          <w:szCs w:val="22"/>
          <w:lang w:eastAsia="zh-HK"/>
        </w:rPr>
        <w:t>；</w:t>
      </w:r>
      <w:r w:rsidR="003A53C0" w:rsidRPr="00CA205C">
        <w:rPr>
          <w:rFonts w:eastAsiaTheme="minorEastAsia"/>
          <w:szCs w:val="22"/>
        </w:rPr>
        <w:t>畫面</w:t>
      </w:r>
      <w:r w:rsidR="00EF67FF" w:rsidRPr="00CA205C">
        <w:rPr>
          <w:rFonts w:eastAsiaTheme="minorEastAsia"/>
          <w:szCs w:val="22"/>
        </w:rPr>
        <w:t>右邊</w:t>
      </w:r>
      <w:r w:rsidR="009F7F12" w:rsidRPr="00CA205C">
        <w:rPr>
          <w:rFonts w:eastAsiaTheme="minorEastAsia"/>
          <w:szCs w:val="22"/>
        </w:rPr>
        <w:t>見</w:t>
      </w:r>
      <w:r w:rsidR="003A53C0" w:rsidRPr="00CA205C">
        <w:rPr>
          <w:rFonts w:eastAsiaTheme="minorEastAsia"/>
          <w:szCs w:val="22"/>
        </w:rPr>
        <w:t>阿翔</w:t>
      </w:r>
      <w:r w:rsidR="009F7F12" w:rsidRPr="00CA205C">
        <w:rPr>
          <w:rFonts w:eastAsiaTheme="minorEastAsia"/>
          <w:szCs w:val="22"/>
          <w:lang w:eastAsia="zh-HK"/>
        </w:rPr>
        <w:t>跟</w:t>
      </w:r>
      <w:r w:rsidR="003A53C0" w:rsidRPr="00CA205C">
        <w:rPr>
          <w:rFonts w:eastAsiaTheme="minorEastAsia"/>
          <w:szCs w:val="22"/>
        </w:rPr>
        <w:t>同事們手搭著</w:t>
      </w:r>
      <w:r w:rsidR="009F7F12" w:rsidRPr="00CA205C">
        <w:rPr>
          <w:rFonts w:eastAsiaTheme="minorEastAsia"/>
          <w:szCs w:val="22"/>
        </w:rPr>
        <w:t>手</w:t>
      </w:r>
      <w:r w:rsidR="003A53C0" w:rsidRPr="00CA205C">
        <w:rPr>
          <w:rFonts w:eastAsiaTheme="minorEastAsia"/>
          <w:szCs w:val="22"/>
        </w:rPr>
        <w:t>，互相打氣。</w:t>
      </w:r>
    </w:p>
    <w:p w:rsidR="006C6961" w:rsidRPr="00CA205C" w:rsidRDefault="006C6961" w:rsidP="00E36103">
      <w:pPr>
        <w:rPr>
          <w:rFonts w:eastAsiaTheme="minorEastAsia"/>
          <w:szCs w:val="22"/>
        </w:rPr>
      </w:pPr>
    </w:p>
    <w:p w:rsidR="006C6961" w:rsidRPr="00CA205C" w:rsidRDefault="00E64570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阿翔</w:t>
      </w:r>
      <w:r w:rsidR="006C6961" w:rsidRPr="00CA205C">
        <w:rPr>
          <w:rFonts w:eastAsiaTheme="minorEastAsia"/>
          <w:szCs w:val="22"/>
        </w:rPr>
        <w:t>：而家我開咗間清潔公司，亦有聘用更生人士，希望佢哋都同我一樣，有個改變嘅機會。</w:t>
      </w:r>
    </w:p>
    <w:p w:rsidR="00066D2C" w:rsidRPr="00CA205C" w:rsidRDefault="00066D2C" w:rsidP="00E36103">
      <w:pPr>
        <w:rPr>
          <w:rFonts w:eastAsiaTheme="minorEastAsia"/>
          <w:szCs w:val="22"/>
        </w:rPr>
      </w:pPr>
    </w:p>
    <w:p w:rsidR="00436639" w:rsidRPr="00CA205C" w:rsidRDefault="00E64570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漫畫翻至最後一頁，</w:t>
      </w:r>
      <w:r w:rsidR="00B53F4E" w:rsidRPr="00CA205C">
        <w:rPr>
          <w:rFonts w:eastAsiaTheme="minorEastAsia"/>
          <w:szCs w:val="22"/>
        </w:rPr>
        <w:t>畫面</w:t>
      </w:r>
      <w:r w:rsidR="009F7F12" w:rsidRPr="00CA205C">
        <w:rPr>
          <w:rFonts w:eastAsiaTheme="minorEastAsia"/>
          <w:szCs w:val="22"/>
          <w:lang w:eastAsia="zh-HK"/>
        </w:rPr>
        <w:t>見</w:t>
      </w:r>
      <w:r w:rsidR="00B53F4E" w:rsidRPr="00CA205C">
        <w:rPr>
          <w:rFonts w:eastAsiaTheme="minorEastAsia"/>
          <w:szCs w:val="22"/>
        </w:rPr>
        <w:t>阿翔父母</w:t>
      </w:r>
      <w:r w:rsidR="00C1266E" w:rsidRPr="00CA205C">
        <w:rPr>
          <w:rFonts w:eastAsiaTheme="minorEastAsia"/>
          <w:szCs w:val="22"/>
          <w:lang w:eastAsia="zh-HK"/>
        </w:rPr>
        <w:t>、</w:t>
      </w:r>
      <w:r w:rsidR="00C1266E" w:rsidRPr="00CA205C">
        <w:rPr>
          <w:rFonts w:eastAsiaTheme="minorEastAsia"/>
          <w:szCs w:val="22"/>
        </w:rPr>
        <w:t>阿翔</w:t>
      </w:r>
      <w:r w:rsidR="00C1266E" w:rsidRPr="00CA205C">
        <w:rPr>
          <w:rFonts w:eastAsiaTheme="minorEastAsia"/>
          <w:szCs w:val="22"/>
          <w:lang w:eastAsia="zh-HK"/>
        </w:rPr>
        <w:t>及</w:t>
      </w:r>
      <w:r w:rsidR="005E2F53" w:rsidRPr="00CA205C">
        <w:rPr>
          <w:rFonts w:eastAsiaTheme="minorEastAsia"/>
          <w:szCs w:val="22"/>
          <w:lang w:eastAsia="zh-HK"/>
        </w:rPr>
        <w:t>他的</w:t>
      </w:r>
      <w:r w:rsidR="00C1266E" w:rsidRPr="00CA205C">
        <w:rPr>
          <w:rFonts w:eastAsiaTheme="minorEastAsia"/>
          <w:szCs w:val="22"/>
        </w:rPr>
        <w:t>未婚妻</w:t>
      </w:r>
      <w:r w:rsidR="00C1266E" w:rsidRPr="00CA205C">
        <w:rPr>
          <w:rFonts w:eastAsiaTheme="minorEastAsia"/>
          <w:szCs w:val="22"/>
          <w:lang w:eastAsia="zh-HK"/>
        </w:rPr>
        <w:t>四人並排站</w:t>
      </w:r>
      <w:r w:rsidR="00C1266E" w:rsidRPr="00CA205C">
        <w:rPr>
          <w:rFonts w:eastAsiaTheme="minorEastAsia"/>
          <w:szCs w:val="22"/>
        </w:rPr>
        <w:t>在大草原</w:t>
      </w:r>
      <w:r w:rsidR="00C1266E" w:rsidRPr="00CA205C">
        <w:rPr>
          <w:rFonts w:eastAsiaTheme="minorEastAsia"/>
          <w:szCs w:val="22"/>
          <w:lang w:eastAsia="zh-HK"/>
        </w:rPr>
        <w:t>的背影</w:t>
      </w:r>
      <w:r w:rsidR="00C1266E" w:rsidRPr="00CA205C">
        <w:rPr>
          <w:rFonts w:eastAsiaTheme="minorEastAsia"/>
          <w:szCs w:val="22"/>
        </w:rPr>
        <w:t>。</w:t>
      </w:r>
      <w:r w:rsidR="00B53F4E" w:rsidRPr="00CA205C">
        <w:rPr>
          <w:rFonts w:eastAsiaTheme="minorEastAsia"/>
          <w:szCs w:val="22"/>
        </w:rPr>
        <w:t>父親搭著</w:t>
      </w:r>
      <w:r w:rsidR="00C1266E" w:rsidRPr="00CA205C">
        <w:rPr>
          <w:rFonts w:eastAsiaTheme="minorEastAsia"/>
          <w:szCs w:val="22"/>
        </w:rPr>
        <w:t>阿翔</w:t>
      </w:r>
      <w:r w:rsidR="00B53F4E" w:rsidRPr="00CA205C">
        <w:rPr>
          <w:rFonts w:eastAsiaTheme="minorEastAsia"/>
          <w:szCs w:val="22"/>
        </w:rPr>
        <w:t>的肩膀</w:t>
      </w:r>
      <w:r w:rsidR="005E2F53" w:rsidRPr="00CA205C">
        <w:rPr>
          <w:rFonts w:eastAsiaTheme="minorEastAsia"/>
          <w:szCs w:val="22"/>
          <w:lang w:eastAsia="zh-HK"/>
        </w:rPr>
        <w:t>，</w:t>
      </w:r>
      <w:r w:rsidR="00066D2C" w:rsidRPr="00CA205C">
        <w:rPr>
          <w:rFonts w:eastAsiaTheme="minorEastAsia"/>
          <w:szCs w:val="22"/>
        </w:rPr>
        <w:t>阿翔</w:t>
      </w:r>
      <w:r w:rsidR="005E2F53" w:rsidRPr="00CA205C">
        <w:rPr>
          <w:rFonts w:eastAsiaTheme="minorEastAsia"/>
          <w:szCs w:val="22"/>
          <w:lang w:eastAsia="zh-HK"/>
        </w:rPr>
        <w:t>則</w:t>
      </w:r>
      <w:r w:rsidR="0005467E" w:rsidRPr="00CA205C">
        <w:rPr>
          <w:rFonts w:eastAsiaTheme="minorEastAsia"/>
          <w:szCs w:val="22"/>
          <w:lang w:eastAsia="zh-HK"/>
        </w:rPr>
        <w:t>拖</w:t>
      </w:r>
      <w:r w:rsidR="00066D2C" w:rsidRPr="00CA205C">
        <w:rPr>
          <w:rFonts w:eastAsiaTheme="minorEastAsia"/>
          <w:szCs w:val="22"/>
        </w:rPr>
        <w:t>著</w:t>
      </w:r>
      <w:r w:rsidR="00B53F4E" w:rsidRPr="00CA205C">
        <w:rPr>
          <w:rFonts w:eastAsiaTheme="minorEastAsia"/>
          <w:szCs w:val="22"/>
        </w:rPr>
        <w:t>未婚妻</w:t>
      </w:r>
      <w:r w:rsidR="00F73678" w:rsidRPr="00CA205C">
        <w:rPr>
          <w:rFonts w:eastAsiaTheme="minorEastAsia"/>
          <w:szCs w:val="22"/>
          <w:lang w:eastAsia="zh-HK"/>
        </w:rPr>
        <w:t>，</w:t>
      </w:r>
      <w:r w:rsidR="009F7F12" w:rsidRPr="00CA205C">
        <w:rPr>
          <w:rFonts w:eastAsiaTheme="minorEastAsia"/>
          <w:szCs w:val="22"/>
          <w:lang w:eastAsia="zh-HK"/>
        </w:rPr>
        <w:t>四人</w:t>
      </w:r>
      <w:r w:rsidR="00066D2C" w:rsidRPr="00CA205C">
        <w:rPr>
          <w:rFonts w:eastAsiaTheme="minorEastAsia"/>
          <w:szCs w:val="22"/>
        </w:rPr>
        <w:t>面向</w:t>
      </w:r>
      <w:r w:rsidR="009F7F12" w:rsidRPr="00CA205C">
        <w:rPr>
          <w:rFonts w:eastAsiaTheme="minorEastAsia"/>
          <w:szCs w:val="22"/>
          <w:lang w:eastAsia="zh-HK"/>
        </w:rPr>
        <w:t>著</w:t>
      </w:r>
      <w:r w:rsidR="005E2F53" w:rsidRPr="00CA205C">
        <w:rPr>
          <w:rFonts w:eastAsiaTheme="minorEastAsia"/>
          <w:szCs w:val="22"/>
          <w:lang w:eastAsia="zh-HK"/>
        </w:rPr>
        <w:t>陽光明媚的</w:t>
      </w:r>
      <w:r w:rsidR="00066D2C" w:rsidRPr="00CA205C">
        <w:rPr>
          <w:rFonts w:eastAsiaTheme="minorEastAsia"/>
          <w:szCs w:val="22"/>
        </w:rPr>
        <w:t>藍天，阿翔</w:t>
      </w:r>
      <w:r w:rsidR="00B53F4E" w:rsidRPr="00CA205C">
        <w:rPr>
          <w:rFonts w:eastAsiaTheme="minorEastAsia"/>
          <w:szCs w:val="22"/>
        </w:rPr>
        <w:t>向父母</w:t>
      </w:r>
      <w:r w:rsidR="00C1266E" w:rsidRPr="00CA205C">
        <w:rPr>
          <w:rFonts w:eastAsiaTheme="minorEastAsia"/>
          <w:szCs w:val="22"/>
          <w:lang w:eastAsia="zh-HK"/>
        </w:rPr>
        <w:t>及</w:t>
      </w:r>
      <w:r w:rsidR="00B53F4E" w:rsidRPr="00CA205C">
        <w:rPr>
          <w:rFonts w:eastAsiaTheme="minorEastAsia"/>
          <w:szCs w:val="22"/>
        </w:rPr>
        <w:t>未婚妻</w:t>
      </w:r>
      <w:r w:rsidR="00066D2C" w:rsidRPr="00CA205C">
        <w:rPr>
          <w:rFonts w:eastAsiaTheme="minorEastAsia"/>
          <w:szCs w:val="22"/>
        </w:rPr>
        <w:t>點頭</w:t>
      </w:r>
      <w:r w:rsidR="0005467E" w:rsidRPr="00CA205C">
        <w:rPr>
          <w:rFonts w:eastAsiaTheme="minorEastAsia"/>
          <w:szCs w:val="22"/>
          <w:lang w:eastAsia="zh-HK"/>
        </w:rPr>
        <w:t>表</w:t>
      </w:r>
      <w:r w:rsidR="00066D2C" w:rsidRPr="00CA205C">
        <w:rPr>
          <w:rFonts w:eastAsiaTheme="minorEastAsia"/>
          <w:szCs w:val="22"/>
        </w:rPr>
        <w:t>示</w:t>
      </w:r>
      <w:r w:rsidR="0005467E" w:rsidRPr="00CA205C">
        <w:rPr>
          <w:rFonts w:eastAsiaTheme="minorEastAsia"/>
          <w:szCs w:val="22"/>
          <w:lang w:eastAsia="zh-HK"/>
        </w:rPr>
        <w:t>謝</w:t>
      </w:r>
      <w:r w:rsidR="00066D2C" w:rsidRPr="00CA205C">
        <w:rPr>
          <w:rFonts w:eastAsiaTheme="minorEastAsia"/>
          <w:szCs w:val="22"/>
        </w:rPr>
        <w:t>意。</w:t>
      </w:r>
    </w:p>
    <w:p w:rsidR="00066D2C" w:rsidRPr="00CA205C" w:rsidRDefault="00066D2C" w:rsidP="00E36103">
      <w:pPr>
        <w:rPr>
          <w:rFonts w:eastAsiaTheme="minorEastAsia"/>
          <w:szCs w:val="22"/>
        </w:rPr>
      </w:pPr>
    </w:p>
    <w:p w:rsidR="006C6961" w:rsidRPr="00CA205C" w:rsidRDefault="00E64570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阿翔</w:t>
      </w:r>
      <w:r w:rsidR="00436639" w:rsidRPr="00CA205C">
        <w:rPr>
          <w:rFonts w:eastAsiaTheme="minorEastAsia"/>
          <w:szCs w:val="22"/>
        </w:rPr>
        <w:t>：我曾經迷失，而家人嘅支持同</w:t>
      </w:r>
      <w:r w:rsidR="00436639" w:rsidRPr="00CA205C">
        <w:rPr>
          <w:rFonts w:eastAsiaTheme="minorEastAsia"/>
          <w:szCs w:val="22"/>
        </w:rPr>
        <w:t>ERB</w:t>
      </w:r>
      <w:r w:rsidR="00066D2C" w:rsidRPr="00CA205C">
        <w:rPr>
          <w:rFonts w:eastAsiaTheme="minorEastAsia"/>
          <w:szCs w:val="22"/>
        </w:rPr>
        <w:t>課程，令</w:t>
      </w:r>
      <w:r w:rsidR="00436639" w:rsidRPr="00CA205C">
        <w:rPr>
          <w:rFonts w:eastAsiaTheme="minorEastAsia"/>
          <w:szCs w:val="22"/>
        </w:rPr>
        <w:t>我發現，光明原來就喺眼前</w:t>
      </w:r>
      <w:r w:rsidRPr="00CA205C">
        <w:rPr>
          <w:rFonts w:eastAsiaTheme="minorEastAsia"/>
          <w:szCs w:val="22"/>
          <w:lang w:eastAsia="zh-HK"/>
        </w:rPr>
        <w:t>。</w:t>
      </w:r>
    </w:p>
    <w:p w:rsidR="00D253D1" w:rsidRPr="00CA205C" w:rsidRDefault="00D253D1" w:rsidP="00E36103">
      <w:pPr>
        <w:rPr>
          <w:rFonts w:eastAsiaTheme="minorEastAsia"/>
          <w:szCs w:val="22"/>
        </w:rPr>
      </w:pPr>
    </w:p>
    <w:p w:rsidR="00C1266E" w:rsidRPr="00CA205C" w:rsidRDefault="00C1266E" w:rsidP="00C1266E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</w:rPr>
        <w:t>螢幕蓋字：</w:t>
      </w:r>
    </w:p>
    <w:p w:rsidR="00C1266E" w:rsidRPr="00CA205C" w:rsidRDefault="00C1266E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</w:rPr>
        <w:t>我曾經迷失，</w:t>
      </w:r>
    </w:p>
    <w:p w:rsidR="00C1266E" w:rsidRPr="00CA205C" w:rsidRDefault="00C1266E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幸好有</w:t>
      </w:r>
      <w:r w:rsidRPr="00CA205C">
        <w:rPr>
          <w:rFonts w:eastAsiaTheme="minorEastAsia"/>
          <w:szCs w:val="22"/>
        </w:rPr>
        <w:t>家人</w:t>
      </w:r>
      <w:r w:rsidRPr="00CA205C">
        <w:rPr>
          <w:rFonts w:eastAsiaTheme="minorEastAsia"/>
          <w:szCs w:val="22"/>
          <w:lang w:eastAsia="zh-HK"/>
        </w:rPr>
        <w:t>的</w:t>
      </w:r>
      <w:r w:rsidRPr="00CA205C">
        <w:rPr>
          <w:rFonts w:eastAsiaTheme="minorEastAsia"/>
          <w:szCs w:val="22"/>
        </w:rPr>
        <w:t>支持</w:t>
      </w:r>
      <w:r w:rsidRPr="00CA205C">
        <w:rPr>
          <w:rFonts w:eastAsiaTheme="minorEastAsia"/>
          <w:szCs w:val="22"/>
          <w:lang w:eastAsia="zh-HK"/>
        </w:rPr>
        <w:t>及</w:t>
      </w:r>
      <w:r w:rsidRPr="00CA205C">
        <w:rPr>
          <w:rFonts w:eastAsiaTheme="minorEastAsia"/>
          <w:szCs w:val="22"/>
        </w:rPr>
        <w:t>ERB</w:t>
      </w:r>
      <w:r w:rsidRPr="00CA205C">
        <w:rPr>
          <w:rFonts w:eastAsiaTheme="minorEastAsia"/>
          <w:szCs w:val="22"/>
        </w:rPr>
        <w:t>課程，</w:t>
      </w:r>
    </w:p>
    <w:p w:rsidR="00C1266E" w:rsidRPr="00CA205C" w:rsidRDefault="00C1266E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</w:rPr>
        <w:t>光明原來就</w:t>
      </w:r>
      <w:r w:rsidRPr="00CA205C">
        <w:rPr>
          <w:rFonts w:eastAsiaTheme="minorEastAsia"/>
          <w:szCs w:val="22"/>
          <w:lang w:eastAsia="zh-HK"/>
        </w:rPr>
        <w:t>在</w:t>
      </w:r>
      <w:r w:rsidRPr="00CA205C">
        <w:rPr>
          <w:rFonts w:eastAsiaTheme="minorEastAsia"/>
          <w:szCs w:val="22"/>
        </w:rPr>
        <w:t>眼前。</w:t>
      </w:r>
    </w:p>
    <w:p w:rsidR="009F7F12" w:rsidRPr="00CA205C" w:rsidRDefault="009F7F12" w:rsidP="00E36103">
      <w:pPr>
        <w:rPr>
          <w:rFonts w:eastAsiaTheme="minorEastAsia"/>
          <w:szCs w:val="22"/>
          <w:lang w:eastAsia="zh-HK"/>
        </w:rPr>
      </w:pPr>
    </w:p>
    <w:p w:rsidR="00C1266E" w:rsidRPr="00CA205C" w:rsidRDefault="00C1266E" w:rsidP="00E36103">
      <w:pPr>
        <w:rPr>
          <w:rFonts w:eastAsiaTheme="minorEastAsia"/>
          <w:szCs w:val="22"/>
          <w:lang w:eastAsia="zh-HK"/>
        </w:rPr>
      </w:pPr>
      <w:r w:rsidRPr="00CA205C">
        <w:rPr>
          <w:rFonts w:eastAsiaTheme="minorEastAsia"/>
          <w:szCs w:val="22"/>
          <w:lang w:eastAsia="zh-HK"/>
        </w:rPr>
        <w:t>漫畫</w:t>
      </w:r>
      <w:r w:rsidR="00BF0238" w:rsidRPr="00CA205C">
        <w:rPr>
          <w:rFonts w:eastAsiaTheme="minorEastAsia"/>
          <w:szCs w:val="22"/>
          <w:lang w:eastAsia="zh-HK"/>
        </w:rPr>
        <w:t>翻至封底</w:t>
      </w:r>
      <w:r w:rsidRPr="00CA205C">
        <w:rPr>
          <w:rFonts w:eastAsiaTheme="minorEastAsia"/>
          <w:szCs w:val="22"/>
          <w:lang w:eastAsia="zh-HK"/>
        </w:rPr>
        <w:t>。</w:t>
      </w:r>
    </w:p>
    <w:p w:rsidR="00A31C9B" w:rsidRPr="00CA205C" w:rsidRDefault="00A31C9B" w:rsidP="00E36103">
      <w:pPr>
        <w:rPr>
          <w:rFonts w:eastAsiaTheme="minorEastAsia"/>
          <w:szCs w:val="22"/>
        </w:rPr>
      </w:pPr>
    </w:p>
    <w:p w:rsidR="00E64570" w:rsidRPr="00CA205C" w:rsidRDefault="00E64570" w:rsidP="00E64570">
      <w:r w:rsidRPr="00CA205C">
        <w:rPr>
          <w:kern w:val="0"/>
        </w:rPr>
        <w:t>螢幕蓋字</w:t>
      </w:r>
      <w:r w:rsidRPr="00CA205C">
        <w:t>︰</w:t>
      </w:r>
    </w:p>
    <w:p w:rsidR="00CC012A" w:rsidRPr="00CA205C" w:rsidRDefault="00CC012A" w:rsidP="00E64570">
      <w:r w:rsidRPr="00CA205C">
        <w:rPr>
          <w:lang w:eastAsia="zh-HK"/>
        </w:rPr>
        <w:fldChar w:fldCharType="begin"/>
      </w:r>
      <w:r w:rsidRPr="00CA205C">
        <w:rPr>
          <w:lang w:eastAsia="zh-HK"/>
        </w:rPr>
        <w:instrText xml:space="preserve"> HYPERLINK "http://</w:instrText>
      </w:r>
      <w:r w:rsidRPr="00CA205C">
        <w:instrText>www.erb.org</w:instrText>
      </w:r>
    </w:p>
    <w:p w:rsidR="00CC012A" w:rsidRPr="00CA205C" w:rsidRDefault="00CC012A" w:rsidP="00E64570">
      <w:pPr>
        <w:rPr>
          <w:rStyle w:val="a9"/>
          <w:lang w:eastAsia="zh-HK"/>
        </w:rPr>
      </w:pPr>
      <w:r w:rsidRPr="00CA205C">
        <w:rPr>
          <w:lang w:eastAsia="zh-HK"/>
        </w:rPr>
        <w:instrText xml:space="preserve">" </w:instrText>
      </w:r>
      <w:r w:rsidRPr="00CA205C">
        <w:rPr>
          <w:lang w:eastAsia="zh-HK"/>
        </w:rPr>
        <w:fldChar w:fldCharType="separate"/>
      </w:r>
      <w:r w:rsidRPr="00CA205C">
        <w:rPr>
          <w:rStyle w:val="a9"/>
          <w:lang w:eastAsia="zh-HK"/>
        </w:rPr>
        <w:t>www.erb.org</w:t>
      </w:r>
    </w:p>
    <w:p w:rsidR="00E64570" w:rsidRPr="00CA205C" w:rsidRDefault="00CC012A" w:rsidP="00E64570">
      <w:pPr>
        <w:rPr>
          <w:lang w:eastAsia="zh-HK"/>
        </w:rPr>
      </w:pPr>
      <w:r w:rsidRPr="00CA205C">
        <w:rPr>
          <w:lang w:eastAsia="zh-HK"/>
        </w:rPr>
        <w:fldChar w:fldCharType="end"/>
      </w:r>
      <w:r w:rsidR="00E64570" w:rsidRPr="00CA205C">
        <w:rPr>
          <w:lang w:eastAsia="zh-HK"/>
        </w:rPr>
        <w:t>ERB</w:t>
      </w:r>
      <w:r w:rsidR="00E64570" w:rsidRPr="00CA205C">
        <w:rPr>
          <w:lang w:eastAsia="zh-HK"/>
        </w:rPr>
        <w:t>熱線：</w:t>
      </w:r>
      <w:r w:rsidR="00E64570" w:rsidRPr="00CA205C">
        <w:rPr>
          <w:lang w:eastAsia="zh-HK"/>
        </w:rPr>
        <w:t xml:space="preserve">182 182 </w:t>
      </w:r>
    </w:p>
    <w:p w:rsidR="00E64570" w:rsidRPr="00CA205C" w:rsidRDefault="00E64570" w:rsidP="00E64570">
      <w:pPr>
        <w:rPr>
          <w:lang w:eastAsia="zh-HK"/>
        </w:rPr>
      </w:pPr>
      <w:r w:rsidRPr="00CA205C">
        <w:rPr>
          <w:lang w:eastAsia="zh-HK"/>
        </w:rPr>
        <w:t>“My ERB” Facebook</w:t>
      </w:r>
      <w:r w:rsidRPr="00CA205C">
        <w:rPr>
          <w:lang w:eastAsia="zh-HK"/>
        </w:rPr>
        <w:t>專頁</w:t>
      </w:r>
    </w:p>
    <w:p w:rsidR="00E758EF" w:rsidRPr="00066D2C" w:rsidRDefault="00E758EF" w:rsidP="00E64570">
      <w:pPr>
        <w:rPr>
          <w:rFonts w:asciiTheme="minorEastAsia" w:eastAsiaTheme="minorEastAsia" w:hAnsiTheme="minorEastAsia"/>
          <w:szCs w:val="22"/>
        </w:rPr>
      </w:pPr>
    </w:p>
    <w:sectPr w:rsidR="00E758EF" w:rsidRPr="00066D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13" w:rsidRDefault="00E07313" w:rsidP="00443F10">
      <w:r>
        <w:separator/>
      </w:r>
    </w:p>
  </w:endnote>
  <w:endnote w:type="continuationSeparator" w:id="0">
    <w:p w:rsidR="00E07313" w:rsidRDefault="00E07313" w:rsidP="0044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13" w:rsidRDefault="00E07313" w:rsidP="00443F10">
      <w:r>
        <w:separator/>
      </w:r>
    </w:p>
  </w:footnote>
  <w:footnote w:type="continuationSeparator" w:id="0">
    <w:p w:rsidR="00E07313" w:rsidRDefault="00E07313" w:rsidP="00443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CD"/>
    <w:rsid w:val="00014C18"/>
    <w:rsid w:val="00053E92"/>
    <w:rsid w:val="0005467E"/>
    <w:rsid w:val="00066D2C"/>
    <w:rsid w:val="000835DD"/>
    <w:rsid w:val="000B5665"/>
    <w:rsid w:val="001220CB"/>
    <w:rsid w:val="00140EB3"/>
    <w:rsid w:val="001B1DE3"/>
    <w:rsid w:val="001B1E03"/>
    <w:rsid w:val="001C2D17"/>
    <w:rsid w:val="00271A22"/>
    <w:rsid w:val="002D5FE5"/>
    <w:rsid w:val="00345E08"/>
    <w:rsid w:val="00384D47"/>
    <w:rsid w:val="003A53C0"/>
    <w:rsid w:val="003A76B5"/>
    <w:rsid w:val="003C7B92"/>
    <w:rsid w:val="003E183B"/>
    <w:rsid w:val="003E4C5E"/>
    <w:rsid w:val="00436639"/>
    <w:rsid w:val="00443F10"/>
    <w:rsid w:val="00454676"/>
    <w:rsid w:val="00522487"/>
    <w:rsid w:val="00572FCD"/>
    <w:rsid w:val="00580DB5"/>
    <w:rsid w:val="00587A40"/>
    <w:rsid w:val="005D1E32"/>
    <w:rsid w:val="005E2F53"/>
    <w:rsid w:val="00602FBB"/>
    <w:rsid w:val="006051A0"/>
    <w:rsid w:val="0060551B"/>
    <w:rsid w:val="00616964"/>
    <w:rsid w:val="00625A7F"/>
    <w:rsid w:val="00626157"/>
    <w:rsid w:val="00672DF2"/>
    <w:rsid w:val="006C6961"/>
    <w:rsid w:val="00720BB2"/>
    <w:rsid w:val="00722401"/>
    <w:rsid w:val="00726ACA"/>
    <w:rsid w:val="00727CA9"/>
    <w:rsid w:val="007378D9"/>
    <w:rsid w:val="00747251"/>
    <w:rsid w:val="00753F0B"/>
    <w:rsid w:val="007842E8"/>
    <w:rsid w:val="007A5D05"/>
    <w:rsid w:val="007B3153"/>
    <w:rsid w:val="007C45E7"/>
    <w:rsid w:val="007C6DE3"/>
    <w:rsid w:val="007E244B"/>
    <w:rsid w:val="008A0A36"/>
    <w:rsid w:val="008F07D6"/>
    <w:rsid w:val="009013A9"/>
    <w:rsid w:val="009103A4"/>
    <w:rsid w:val="00934D61"/>
    <w:rsid w:val="00937971"/>
    <w:rsid w:val="0094283E"/>
    <w:rsid w:val="00962BA0"/>
    <w:rsid w:val="009F647F"/>
    <w:rsid w:val="009F7F12"/>
    <w:rsid w:val="00A13B21"/>
    <w:rsid w:val="00A31C9B"/>
    <w:rsid w:val="00A4530B"/>
    <w:rsid w:val="00A4568F"/>
    <w:rsid w:val="00A53D62"/>
    <w:rsid w:val="00A826ED"/>
    <w:rsid w:val="00A9416E"/>
    <w:rsid w:val="00AB22B1"/>
    <w:rsid w:val="00AF4F22"/>
    <w:rsid w:val="00B10508"/>
    <w:rsid w:val="00B447D3"/>
    <w:rsid w:val="00B53F4E"/>
    <w:rsid w:val="00BC1CC7"/>
    <w:rsid w:val="00BF0238"/>
    <w:rsid w:val="00C03E79"/>
    <w:rsid w:val="00C10B39"/>
    <w:rsid w:val="00C1266E"/>
    <w:rsid w:val="00C252E7"/>
    <w:rsid w:val="00C77367"/>
    <w:rsid w:val="00C92F4E"/>
    <w:rsid w:val="00C958F5"/>
    <w:rsid w:val="00CA205C"/>
    <w:rsid w:val="00CC012A"/>
    <w:rsid w:val="00CE69FB"/>
    <w:rsid w:val="00D0513A"/>
    <w:rsid w:val="00D253D1"/>
    <w:rsid w:val="00D408B8"/>
    <w:rsid w:val="00DB0FC3"/>
    <w:rsid w:val="00DB21CF"/>
    <w:rsid w:val="00DB6CF7"/>
    <w:rsid w:val="00DF00A8"/>
    <w:rsid w:val="00E07313"/>
    <w:rsid w:val="00E36103"/>
    <w:rsid w:val="00E559DB"/>
    <w:rsid w:val="00E64570"/>
    <w:rsid w:val="00E646F9"/>
    <w:rsid w:val="00E758EF"/>
    <w:rsid w:val="00E87A81"/>
    <w:rsid w:val="00EC151A"/>
    <w:rsid w:val="00EF3751"/>
    <w:rsid w:val="00EF67FF"/>
    <w:rsid w:val="00F016BE"/>
    <w:rsid w:val="00F11876"/>
    <w:rsid w:val="00F26495"/>
    <w:rsid w:val="00F73678"/>
    <w:rsid w:val="00FA786A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CE6B656-1EC5-44D6-B7C2-AF3D30BF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53D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43F10"/>
    <w:rPr>
      <w:sz w:val="20"/>
    </w:rPr>
  </w:style>
  <w:style w:type="paragraph" w:styleId="a5">
    <w:name w:val="footer"/>
    <w:basedOn w:val="a"/>
    <w:link w:val="a6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43F10"/>
    <w:rPr>
      <w:sz w:val="20"/>
    </w:rPr>
  </w:style>
  <w:style w:type="character" w:customStyle="1" w:styleId="10">
    <w:name w:val="標題 1 字元"/>
    <w:basedOn w:val="a0"/>
    <w:link w:val="1"/>
    <w:uiPriority w:val="9"/>
    <w:rsid w:val="00D253D1"/>
    <w:rPr>
      <w:rFonts w:ascii="Cambria" w:hAnsi="Cambria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D25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BFB2-B1EE-4A19-B4F1-E49026C6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70</Words>
  <Characters>975</Characters>
  <Application>Microsoft Office Word</Application>
  <DocSecurity>0</DocSecurity>
  <Lines>8</Lines>
  <Paragraphs>2</Paragraphs>
  <ScaleCrop>false</ScaleCrop>
  <Company>Employees Retraining Boar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6月 ERB小人物．大改變</dc:title>
  <dc:subject/>
  <dc:creator>Peter Li</dc:creator>
  <cp:keywords/>
  <dc:description/>
  <cp:lastModifiedBy>Grace Wong</cp:lastModifiedBy>
  <cp:revision>29</cp:revision>
  <dcterms:created xsi:type="dcterms:W3CDTF">2019-07-03T04:34:00Z</dcterms:created>
  <dcterms:modified xsi:type="dcterms:W3CDTF">2019-07-04T07:24:00Z</dcterms:modified>
</cp:coreProperties>
</file>